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C97D0F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B53C3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האגף לבריאות דיגיטלית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A34344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A34344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A34344" w:rsidP="00DA634B">
            <w:r>
              <w:rPr>
                <w:rFonts w:hint="cs"/>
                <w:rtl/>
              </w:rPr>
              <w:t>‏</w:t>
            </w:r>
            <w:r w:rsidR="00DA634B">
              <w:rPr>
                <w:rFonts w:hint="cs"/>
                <w:rtl/>
              </w:rPr>
              <w:t>13</w:t>
            </w:r>
            <w:r>
              <w:rPr>
                <w:rtl/>
              </w:rPr>
              <w:t>/</w:t>
            </w:r>
            <w:r w:rsidR="00617A90">
              <w:rPr>
                <w:rFonts w:hint="cs"/>
                <w:rtl/>
              </w:rPr>
              <w:t>0</w:t>
            </w:r>
            <w:r w:rsidR="00DA634B">
              <w:rPr>
                <w:rFonts w:hint="cs"/>
                <w:rtl/>
              </w:rPr>
              <w:t>2</w:t>
            </w:r>
            <w:r>
              <w:rPr>
                <w:rtl/>
              </w:rPr>
              <w:t>/</w:t>
            </w:r>
            <w:r w:rsidR="00617A90">
              <w:rPr>
                <w:rFonts w:hint="cs"/>
                <w:rtl/>
              </w:rPr>
              <w:t>2023</w:t>
            </w:r>
          </w:p>
        </w:tc>
      </w:tr>
    </w:tbl>
    <w:p w:rsidR="00332AFB" w:rsidRDefault="00C97D0F" w:rsidP="00222867">
      <w:pPr>
        <w:rPr>
          <w:rtl/>
        </w:rPr>
      </w:pPr>
    </w:p>
    <w:p w:rsidR="00222867" w:rsidRDefault="00C97D0F" w:rsidP="00222867">
      <w:pPr>
        <w:rPr>
          <w:rtl/>
        </w:rPr>
      </w:pPr>
    </w:p>
    <w:p w:rsidR="00222867" w:rsidRDefault="00C97D0F" w:rsidP="00222867">
      <w:pPr>
        <w:rPr>
          <w:rtl/>
        </w:rPr>
      </w:pPr>
    </w:p>
    <w:p w:rsidR="00222867" w:rsidRDefault="00C97D0F" w:rsidP="00222867">
      <w:pPr>
        <w:rPr>
          <w:rtl/>
        </w:rPr>
      </w:pPr>
    </w:p>
    <w:p w:rsidR="00222867" w:rsidRDefault="00C97D0F" w:rsidP="00222867">
      <w:pPr>
        <w:rPr>
          <w:rtl/>
        </w:rPr>
      </w:pPr>
    </w:p>
    <w:p w:rsidR="00222867" w:rsidRDefault="00C97D0F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C97D0F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C97D0F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229" w:rsidRPr="00804229" w:rsidRDefault="00804229" w:rsidP="00617A9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קש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תקש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="00F533C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617A90">
              <w:rPr>
                <w:rFonts w:asciiTheme="minorBidi" w:hAnsiTheme="minorBidi" w:hint="cs"/>
                <w:b/>
                <w:sz w:val="21"/>
                <w:szCs w:val="21"/>
                <w:lang w:eastAsia="he-IL"/>
              </w:rPr>
              <w:t>I</w:t>
            </w:r>
            <w:r w:rsidR="00617A90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nfoBay</w:t>
            </w:r>
            <w:proofErr w:type="spellEnd"/>
            <w:r w:rsidR="00617A9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רכיש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ישו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17A9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רכש ותחזוקה למערכת המותקנת במשרד הבריאות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מפורט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ל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:</w:t>
            </w:r>
          </w:p>
          <w:p w:rsidR="00804229" w:rsidRPr="00804229" w:rsidRDefault="00804229" w:rsidP="00617A9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1 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זוק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תי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ערכ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17A9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יל מוצפ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804229" w:rsidRPr="00804229" w:rsidRDefault="00804229" w:rsidP="00617A9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2 . </w:t>
            </w:r>
            <w:r w:rsidR="00617A90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זוקה</w:t>
            </w:r>
            <w:r w:rsidR="00617A90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17A90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תית</w:t>
            </w:r>
            <w:r w:rsidR="00617A90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17A90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ערכת</w:t>
            </w:r>
            <w:r w:rsidR="00617A90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17A9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יחה וקבלה מיילים גדולים</w:t>
            </w:r>
            <w:r w:rsidR="00617A9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804229" w:rsidRPr="00804229" w:rsidRDefault="00804229" w:rsidP="00617A9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3 . </w:t>
            </w:r>
            <w:r w:rsidR="00617A9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כש רישוי נוסף.</w:t>
            </w:r>
          </w:p>
          <w:p w:rsidR="00804229" w:rsidRPr="00804229" w:rsidRDefault="00804229" w:rsidP="00617A9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4 . </w:t>
            </w:r>
            <w:r w:rsidR="00617A9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פיתוח </w:t>
            </w:r>
            <w:proofErr w:type="spellStart"/>
            <w:r w:rsidR="00617A9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נטגרציה</w:t>
            </w:r>
            <w:proofErr w:type="spellEnd"/>
            <w:r w:rsidR="00617A9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מערכות תפעוליות לשליחת מייל מוצפן.</w:t>
            </w:r>
          </w:p>
          <w:p w:rsidR="00B53C37" w:rsidRPr="00804229" w:rsidRDefault="00617A90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5. בנק שעות לשושים.</w:t>
            </w:r>
          </w:p>
        </w:tc>
      </w:tr>
    </w:tbl>
    <w:p w:rsidR="00222867" w:rsidRPr="00AF57E9" w:rsidRDefault="00C97D0F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C97D0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C97D0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C97D0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C97D0F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3A2E1B" w:rsidRDefault="003A2E1B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spellStart"/>
            <w:r w:rsidRPr="003A2E1B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אינפוביי</w:t>
            </w:r>
            <w:proofErr w:type="spellEnd"/>
            <w:r w:rsidRPr="003A2E1B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3A2E1B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סקיוריטי</w:t>
            </w:r>
            <w:proofErr w:type="spellEnd"/>
            <w:r w:rsidRPr="003A2E1B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אנד </w:t>
            </w:r>
            <w:proofErr w:type="spellStart"/>
            <w:r w:rsidRPr="003A2E1B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סופטוור</w:t>
            </w:r>
            <w:proofErr w:type="spellEnd"/>
            <w:r w:rsidRPr="003A2E1B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3A2E1B" w:rsidRDefault="003A2E1B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A2E1B">
              <w:rPr>
                <w:rFonts w:asciiTheme="minorBidi" w:hAnsiTheme="minorBidi" w:cstheme="minorBidi"/>
                <w:b/>
                <w:sz w:val="21"/>
                <w:szCs w:val="21"/>
              </w:rPr>
              <w:t>514065770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3434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34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34344" w:rsidRDefault="00BA6B82" w:rsidP="00BA6B82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50</w:t>
            </w:r>
            <w:r w:rsidR="00C97D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bookmarkStart w:id="0" w:name="_GoBack"/>
            <w:bookmarkEnd w:id="0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00</w:t>
            </w:r>
            <w:r w:rsidR="00A34344" w:rsidRPr="00A343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3434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34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34344" w:rsidRDefault="00617A90" w:rsidP="00DA634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</w:t>
            </w:r>
            <w:r w:rsidR="009C17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 w:rsidR="00DA634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3</w:t>
            </w:r>
            <w:r w:rsidR="009C17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3</w:t>
            </w:r>
            <w:r w:rsidR="009C17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31/</w:t>
            </w:r>
            <w:r w:rsidR="0054222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2</w:t>
            </w:r>
            <w:r w:rsidR="009C17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 w:rsidR="00554A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3</w:t>
            </w:r>
          </w:p>
        </w:tc>
      </w:tr>
    </w:tbl>
    <w:p w:rsidR="00222867" w:rsidRPr="00AF57E9" w:rsidRDefault="00C97D0F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C97D0F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C97D0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:rsidTr="00BD1DE6">
        <w:trPr>
          <w:trHeight w:val="3593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90" w:rsidRDefault="00804229" w:rsidP="00617A90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617A90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InfoBay</w:t>
            </w:r>
            <w:proofErr w:type="spellEnd"/>
            <w:r w:rsidR="00617A9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מספק</w:t>
            </w:r>
            <w:r w:rsidR="00F533C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</w:t>
            </w:r>
            <w:r w:rsidR="00617A9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למשרד הבריאות פתרון לשליחת וקבלת מיילים מאובטחים בהצפנה מתיבת המייל של המשתמש וממערכות תפעוליות, בנוסף מערכת לשליחת וקבלת קבצ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17A9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דול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  <w:p w:rsidR="00804229" w:rsidRPr="00804229" w:rsidRDefault="00804229" w:rsidP="00F533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ברה</w:t>
            </w:r>
            <w:r w:rsidR="00617A9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ל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חודי</w:t>
            </w:r>
            <w:proofErr w:type="spellEnd"/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533C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יחה וקבלת מייל צורה מאובטח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572407" w:rsidRPr="00AF57E9" w:rsidRDefault="00804229" w:rsidP="00F533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חברת</w:t>
            </w:r>
            <w:r w:rsidR="00F533C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F533C9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InfoBay</w:t>
            </w:r>
            <w:proofErr w:type="spellEnd"/>
            <w:r w:rsidR="00F533C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צר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וכנה</w:t>
            </w:r>
            <w:r w:rsidR="00F533C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ובעל קוד המקו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זו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קש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בל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מצע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ת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קב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="00F533C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יכ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 </w:t>
            </w:r>
            <w:proofErr w:type="spellStart"/>
            <w:r w:rsidR="00F533C9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infoBay</w:t>
            </w:r>
            <w:proofErr w:type="spellEnd"/>
            <w:r w:rsidR="00F533C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ספקת</w:t>
            </w:r>
            <w:r w:rsidR="00F533C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/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C97D0F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C97D0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04229" w:rsidP="0080422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sz w:val="22"/>
                <w:szCs w:val="22"/>
                <w:rtl/>
              </w:rPr>
              <w:t>ראובן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rtl/>
              </w:rPr>
              <w:t>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04229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, שירות וסייבר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34344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404912" cy="3365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מיה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11" cy="34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A3134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222867" w:rsidRDefault="00C97D0F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9C17BA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413E16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561975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545" cy="56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A3134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29E" w:rsidRDefault="00B8029E">
      <w:r>
        <w:separator/>
      </w:r>
    </w:p>
  </w:endnote>
  <w:endnote w:type="continuationSeparator" w:id="0">
    <w:p w:rsidR="00B8029E" w:rsidRDefault="00B8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C97D0F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C97D0F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C97D0F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C97D0F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29E" w:rsidRDefault="00B8029E">
      <w:r>
        <w:separator/>
      </w:r>
    </w:p>
  </w:footnote>
  <w:footnote w:type="continuationSeparator" w:id="0">
    <w:p w:rsidR="00B8029E" w:rsidRDefault="00B80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C97D0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C97D0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C97D0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C97D0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C97D0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C97D0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C97D0F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240D"/>
    <w:multiLevelType w:val="hybridMultilevel"/>
    <w:tmpl w:val="8B0A644C"/>
    <w:lvl w:ilvl="0" w:tplc="1C925C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821FC"/>
    <w:rsid w:val="002D5C29"/>
    <w:rsid w:val="00336CDD"/>
    <w:rsid w:val="003A2E1B"/>
    <w:rsid w:val="00413E16"/>
    <w:rsid w:val="00542220"/>
    <w:rsid w:val="00554A2F"/>
    <w:rsid w:val="00572407"/>
    <w:rsid w:val="0057387F"/>
    <w:rsid w:val="005C6AC5"/>
    <w:rsid w:val="00617A90"/>
    <w:rsid w:val="00675430"/>
    <w:rsid w:val="007548B0"/>
    <w:rsid w:val="007A3134"/>
    <w:rsid w:val="00804229"/>
    <w:rsid w:val="008F3D40"/>
    <w:rsid w:val="00927BE9"/>
    <w:rsid w:val="009B6B29"/>
    <w:rsid w:val="009C17BA"/>
    <w:rsid w:val="009F7FB7"/>
    <w:rsid w:val="00A22E6D"/>
    <w:rsid w:val="00A34344"/>
    <w:rsid w:val="00AF4DFF"/>
    <w:rsid w:val="00B07843"/>
    <w:rsid w:val="00B53C37"/>
    <w:rsid w:val="00B60509"/>
    <w:rsid w:val="00B8029E"/>
    <w:rsid w:val="00BA6B82"/>
    <w:rsid w:val="00BD1DE6"/>
    <w:rsid w:val="00C556D3"/>
    <w:rsid w:val="00C97D0F"/>
    <w:rsid w:val="00DA634B"/>
    <w:rsid w:val="00E8203D"/>
    <w:rsid w:val="00F533C9"/>
    <w:rsid w:val="00FC2984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397258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43B171-564A-4507-ADC5-C173E2D5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8</TotalTime>
  <Pages>2</Pages>
  <Words>418</Words>
  <Characters>2120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דורין אמויאל</cp:lastModifiedBy>
  <cp:revision>5</cp:revision>
  <dcterms:created xsi:type="dcterms:W3CDTF">2023-02-02T14:23:00Z</dcterms:created>
  <dcterms:modified xsi:type="dcterms:W3CDTF">2023-02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